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相处的艺术  读懂领导的身体语言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相处的艺术  读懂领导的身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19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与领导相处的艺术  读懂领导的身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